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69" w:rsidRPr="000C4FC5" w:rsidRDefault="00BC790D" w:rsidP="00663022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  <w:r w:rsidRPr="000C4FC5">
        <w:rPr>
          <w:b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398780</wp:posOffset>
            </wp:positionV>
            <wp:extent cx="735330" cy="883920"/>
            <wp:effectExtent l="19050" t="0" r="762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C69" w:rsidRPr="000C4FC5" w:rsidRDefault="00760C69" w:rsidP="00663022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</w:p>
    <w:p w:rsidR="00760C69" w:rsidRPr="000C4FC5" w:rsidRDefault="00760C69" w:rsidP="00663022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</w:p>
    <w:p w:rsidR="00760C69" w:rsidRPr="000C4FC5" w:rsidRDefault="00760C69" w:rsidP="00663022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lang w:val="ru-RU"/>
        </w:rPr>
      </w:pPr>
      <w:r w:rsidRPr="000C4FC5">
        <w:rPr>
          <w:b/>
          <w:lang w:val="ru-RU"/>
        </w:rPr>
        <w:t>ТВЕРСКАЯ ГОРОДСКАЯ ДУМА</w:t>
      </w:r>
    </w:p>
    <w:p w:rsidR="00760C69" w:rsidRPr="000C4FC5" w:rsidRDefault="00760C69" w:rsidP="00663022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760C69" w:rsidRPr="000C4FC5" w:rsidRDefault="00760C69" w:rsidP="00663022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760C69" w:rsidRPr="000C4FC5" w:rsidRDefault="00760C69" w:rsidP="00663022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  <w:r w:rsidRPr="000C4FC5">
        <w:rPr>
          <w:b/>
          <w:lang w:val="ru-RU"/>
        </w:rPr>
        <w:t>Р Е Ш Е Н И Е</w:t>
      </w:r>
    </w:p>
    <w:p w:rsidR="00627022" w:rsidRPr="000C4FC5" w:rsidRDefault="00627022" w:rsidP="00663022">
      <w:pPr>
        <w:tabs>
          <w:tab w:val="left" w:pos="5148"/>
          <w:tab w:val="left" w:pos="5760"/>
          <w:tab w:val="right" w:pos="10065"/>
        </w:tabs>
        <w:spacing w:after="0" w:line="240" w:lineRule="auto"/>
        <w:ind w:right="48"/>
        <w:rPr>
          <w:lang w:val="ru-RU"/>
        </w:rPr>
      </w:pPr>
    </w:p>
    <w:p w:rsidR="000E0649" w:rsidRPr="000C4FC5" w:rsidRDefault="000E0649" w:rsidP="000C4FC5">
      <w:pPr>
        <w:tabs>
          <w:tab w:val="right" w:pos="10065"/>
        </w:tabs>
        <w:spacing w:after="0" w:line="240" w:lineRule="auto"/>
        <w:ind w:right="-664"/>
        <w:rPr>
          <w:lang w:val="ru-RU"/>
        </w:rPr>
      </w:pPr>
    </w:p>
    <w:tbl>
      <w:tblPr>
        <w:tblW w:w="0" w:type="auto"/>
        <w:tblLook w:val="04A0"/>
      </w:tblPr>
      <w:tblGrid>
        <w:gridCol w:w="3268"/>
        <w:gridCol w:w="3262"/>
        <w:gridCol w:w="3579"/>
      </w:tblGrid>
      <w:tr w:rsidR="000E0649" w:rsidRPr="000C4FC5" w:rsidTr="001D025B">
        <w:tc>
          <w:tcPr>
            <w:tcW w:w="3284" w:type="dxa"/>
          </w:tcPr>
          <w:p w:rsidR="000E0649" w:rsidRPr="000C4FC5" w:rsidRDefault="00DE784B" w:rsidP="008B1FAE">
            <w:pPr>
              <w:tabs>
                <w:tab w:val="right" w:pos="10065"/>
              </w:tabs>
              <w:spacing w:after="0" w:line="240" w:lineRule="auto"/>
              <w:ind w:right="-1"/>
              <w:rPr>
                <w:lang w:val="ru-RU"/>
              </w:rPr>
            </w:pPr>
            <w:r w:rsidRPr="000C4FC5">
              <w:rPr>
                <w:lang w:val="ru-RU"/>
              </w:rPr>
              <w:t>15</w:t>
            </w:r>
            <w:r w:rsidR="00A672DE" w:rsidRPr="000C4FC5">
              <w:rPr>
                <w:lang w:val="ru-RU"/>
              </w:rPr>
              <w:t>.</w:t>
            </w:r>
            <w:r w:rsidR="003306FB" w:rsidRPr="000C4FC5">
              <w:rPr>
                <w:lang w:val="ru-RU"/>
              </w:rPr>
              <w:t>1</w:t>
            </w:r>
            <w:r w:rsidR="008B1FAE">
              <w:rPr>
                <w:lang w:val="ru-RU"/>
              </w:rPr>
              <w:t>1</w:t>
            </w:r>
            <w:r w:rsidR="001F277A" w:rsidRPr="000C4FC5">
              <w:rPr>
                <w:lang w:val="ru-RU"/>
              </w:rPr>
              <w:t>.201</w:t>
            </w:r>
            <w:r w:rsidRPr="000C4FC5">
              <w:rPr>
                <w:lang w:val="ru-RU"/>
              </w:rPr>
              <w:t>8</w:t>
            </w:r>
          </w:p>
        </w:tc>
        <w:tc>
          <w:tcPr>
            <w:tcW w:w="3284" w:type="dxa"/>
            <w:vAlign w:val="center"/>
          </w:tcPr>
          <w:p w:rsidR="000E0649" w:rsidRPr="000C4FC5" w:rsidRDefault="000E0649" w:rsidP="000C4FC5">
            <w:pPr>
              <w:tabs>
                <w:tab w:val="right" w:pos="10065"/>
              </w:tabs>
              <w:spacing w:after="0" w:line="240" w:lineRule="auto"/>
              <w:ind w:left="-120" w:right="-1"/>
              <w:jc w:val="center"/>
              <w:rPr>
                <w:lang w:val="ru-RU"/>
              </w:rPr>
            </w:pPr>
            <w:r w:rsidRPr="000C4FC5">
              <w:rPr>
                <w:lang w:val="ru-RU"/>
              </w:rPr>
              <w:t>г. Тверь</w:t>
            </w:r>
          </w:p>
        </w:tc>
        <w:tc>
          <w:tcPr>
            <w:tcW w:w="3605" w:type="dxa"/>
          </w:tcPr>
          <w:p w:rsidR="000E0649" w:rsidRPr="000C4FC5" w:rsidRDefault="000E0649" w:rsidP="00BB279F">
            <w:pPr>
              <w:tabs>
                <w:tab w:val="right" w:pos="10065"/>
              </w:tabs>
              <w:spacing w:after="0" w:line="240" w:lineRule="auto"/>
              <w:ind w:right="-1"/>
              <w:jc w:val="right"/>
              <w:rPr>
                <w:lang w:val="ru-RU"/>
              </w:rPr>
            </w:pPr>
            <w:r w:rsidRPr="000C4FC5">
              <w:rPr>
                <w:lang w:val="ru-RU"/>
              </w:rPr>
              <w:t xml:space="preserve">№ </w:t>
            </w:r>
            <w:r w:rsidR="00BB279F">
              <w:rPr>
                <w:lang w:val="ru-RU"/>
              </w:rPr>
              <w:t>281</w:t>
            </w:r>
          </w:p>
        </w:tc>
      </w:tr>
    </w:tbl>
    <w:p w:rsidR="000E0649" w:rsidRPr="000C4FC5" w:rsidRDefault="000E0649" w:rsidP="000C4FC5">
      <w:pPr>
        <w:tabs>
          <w:tab w:val="left" w:pos="5148"/>
          <w:tab w:val="left" w:pos="5760"/>
          <w:tab w:val="right" w:pos="10065"/>
        </w:tabs>
        <w:spacing w:after="0" w:line="240" w:lineRule="auto"/>
        <w:ind w:right="48"/>
        <w:rPr>
          <w:lang w:val="ru-RU"/>
        </w:rPr>
      </w:pPr>
    </w:p>
    <w:p w:rsidR="00DE784B" w:rsidRPr="000C4FC5" w:rsidRDefault="00DE784B" w:rsidP="000C4FC5">
      <w:pPr>
        <w:tabs>
          <w:tab w:val="left" w:pos="5148"/>
          <w:tab w:val="left" w:pos="5760"/>
          <w:tab w:val="right" w:pos="10065"/>
        </w:tabs>
        <w:spacing w:after="0" w:line="240" w:lineRule="auto"/>
        <w:ind w:right="48"/>
        <w:rPr>
          <w:lang w:val="ru-RU"/>
        </w:rPr>
      </w:pPr>
    </w:p>
    <w:p w:rsidR="000C4FC5" w:rsidRPr="000C4FC5" w:rsidRDefault="000C4FC5" w:rsidP="000C4F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lang w:val="ru-RU"/>
        </w:rPr>
      </w:pPr>
      <w:r w:rsidRPr="000C4FC5">
        <w:rPr>
          <w:lang w:val="ru-RU"/>
        </w:rPr>
        <w:t>О проведении публичных слушаний</w:t>
      </w:r>
    </w:p>
    <w:p w:rsidR="000C4FC5" w:rsidRPr="000C4FC5" w:rsidRDefault="000C4FC5" w:rsidP="000C4F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lang w:val="ru-RU"/>
        </w:rPr>
      </w:pPr>
    </w:p>
    <w:p w:rsidR="000C4FC5" w:rsidRPr="000C4FC5" w:rsidRDefault="000C4FC5" w:rsidP="000C4F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lang w:val="ru-RU"/>
        </w:rPr>
      </w:pPr>
    </w:p>
    <w:p w:rsidR="000C4FC5" w:rsidRPr="000C4FC5" w:rsidRDefault="000C4FC5" w:rsidP="000C4FC5">
      <w:pPr>
        <w:autoSpaceDE w:val="0"/>
        <w:autoSpaceDN w:val="0"/>
        <w:adjustRightInd w:val="0"/>
        <w:spacing w:after="0" w:line="240" w:lineRule="auto"/>
        <w:outlineLvl w:val="0"/>
        <w:rPr>
          <w:lang w:val="ru-RU"/>
        </w:rPr>
      </w:pPr>
    </w:p>
    <w:p w:rsidR="000C4FC5" w:rsidRPr="000C4FC5" w:rsidRDefault="000C4FC5" w:rsidP="000C4F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0C4FC5">
        <w:rPr>
          <w:lang w:val="ru-RU"/>
        </w:rPr>
        <w:t xml:space="preserve">В соответствии с Федеральным </w:t>
      </w:r>
      <w:hyperlink r:id="rId9" w:history="1">
        <w:r w:rsidRPr="000C4FC5">
          <w:rPr>
            <w:lang w:val="ru-RU"/>
          </w:rPr>
          <w:t>законом</w:t>
        </w:r>
      </w:hyperlink>
      <w:r w:rsidRPr="000C4FC5">
        <w:rPr>
          <w:lang w:val="ru-RU"/>
        </w:rPr>
        <w:t xml:space="preserve"> от 06.10.2003 № 131-ФЗ</w:t>
      </w:r>
      <w:r w:rsidRPr="000C4FC5">
        <w:rPr>
          <w:lang w:val="ru-RU"/>
        </w:rPr>
        <w:br/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0C4FC5">
          <w:rPr>
            <w:lang w:val="ru-RU"/>
          </w:rPr>
          <w:t>статьей 22</w:t>
        </w:r>
      </w:hyperlink>
      <w:r w:rsidRPr="000C4FC5">
        <w:rPr>
          <w:lang w:val="ru-RU"/>
        </w:rPr>
        <w:t xml:space="preserve"> Устава города Твери и </w:t>
      </w:r>
      <w:hyperlink r:id="rId11" w:history="1">
        <w:r w:rsidRPr="000C4FC5">
          <w:rPr>
            <w:lang w:val="ru-RU"/>
          </w:rPr>
          <w:t>решением</w:t>
        </w:r>
      </w:hyperlink>
      <w:r w:rsidRPr="000C4FC5">
        <w:rPr>
          <w:lang w:val="ru-RU"/>
        </w:rPr>
        <w:t xml:space="preserve"> Тверской</w:t>
      </w:r>
      <w:r w:rsidRPr="000C4FC5">
        <w:rPr>
          <w:lang w:val="ru-RU"/>
        </w:rPr>
        <w:br/>
        <w:t>городской Думы от 14.09.2006 № 182 «О публичных слушаниях в городе Твери»</w:t>
      </w:r>
    </w:p>
    <w:p w:rsidR="000C4FC5" w:rsidRPr="000C4FC5" w:rsidRDefault="000C4FC5" w:rsidP="000C4F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0C4FC5">
        <w:rPr>
          <w:lang w:val="ru-RU"/>
        </w:rPr>
        <w:t>Тверская городская Дума р е ш и л а:</w:t>
      </w:r>
    </w:p>
    <w:p w:rsidR="000C4FC5" w:rsidRPr="000C4FC5" w:rsidRDefault="000C4FC5" w:rsidP="000C4FC5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FC5">
        <w:rPr>
          <w:rFonts w:ascii="Times New Roman" w:hAnsi="Times New Roman"/>
          <w:sz w:val="28"/>
          <w:szCs w:val="28"/>
        </w:rPr>
        <w:t xml:space="preserve">Назначить </w:t>
      </w:r>
      <w:r w:rsidR="008B1FAE">
        <w:rPr>
          <w:rFonts w:ascii="Times New Roman" w:hAnsi="Times New Roman"/>
          <w:sz w:val="28"/>
          <w:szCs w:val="28"/>
        </w:rPr>
        <w:t>28</w:t>
      </w:r>
      <w:r w:rsidRPr="000C4F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B1FAE">
        <w:rPr>
          <w:rFonts w:ascii="Times New Roman" w:hAnsi="Times New Roman"/>
          <w:sz w:val="28"/>
          <w:szCs w:val="28"/>
        </w:rPr>
        <w:t>1</w:t>
      </w:r>
      <w:r w:rsidRPr="000C4F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8</w:t>
      </w:r>
      <w:r w:rsidRPr="000C4FC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1</w:t>
      </w:r>
      <w:r w:rsidRPr="000C4FC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Pr="000C4FC5">
        <w:rPr>
          <w:rFonts w:ascii="Times New Roman" w:hAnsi="Times New Roman"/>
          <w:sz w:val="28"/>
          <w:szCs w:val="28"/>
        </w:rPr>
        <w:t xml:space="preserve"> по адресу: г. Тверь, ул. Советская,</w:t>
      </w:r>
      <w:r w:rsidR="007A7C3F">
        <w:rPr>
          <w:rFonts w:ascii="Times New Roman" w:hAnsi="Times New Roman"/>
          <w:sz w:val="28"/>
          <w:szCs w:val="28"/>
        </w:rPr>
        <w:t xml:space="preserve"> </w:t>
      </w:r>
      <w:r w:rsidRPr="000C4FC5">
        <w:rPr>
          <w:rFonts w:ascii="Times New Roman" w:hAnsi="Times New Roman"/>
          <w:sz w:val="28"/>
          <w:szCs w:val="28"/>
        </w:rPr>
        <w:t>д. 34,</w:t>
      </w:r>
      <w:r w:rsidR="007A7C3F">
        <w:rPr>
          <w:rFonts w:ascii="Times New Roman" w:hAnsi="Times New Roman"/>
          <w:sz w:val="28"/>
          <w:szCs w:val="28"/>
        </w:rPr>
        <w:br/>
      </w:r>
      <w:r w:rsidRPr="000C4FC5">
        <w:rPr>
          <w:rFonts w:ascii="Times New Roman" w:hAnsi="Times New Roman"/>
          <w:sz w:val="28"/>
          <w:szCs w:val="28"/>
        </w:rPr>
        <w:t xml:space="preserve">каб. 136 (зал заседаний) публичные слушания по проекту решения Тверской городской Думы «О принятии Устава города Твери», принятому в первом чтении решением Тверской городской Думы от </w:t>
      </w:r>
      <w:r w:rsidR="00CB0469">
        <w:rPr>
          <w:rFonts w:ascii="Times New Roman" w:hAnsi="Times New Roman"/>
          <w:sz w:val="28"/>
          <w:szCs w:val="28"/>
        </w:rPr>
        <w:t>15</w:t>
      </w:r>
      <w:r w:rsidRPr="000C4FC5">
        <w:rPr>
          <w:rFonts w:ascii="Times New Roman" w:hAnsi="Times New Roman"/>
          <w:sz w:val="28"/>
          <w:szCs w:val="28"/>
        </w:rPr>
        <w:t>.</w:t>
      </w:r>
      <w:r w:rsidR="00CB0469">
        <w:rPr>
          <w:rFonts w:ascii="Times New Roman" w:hAnsi="Times New Roman"/>
          <w:sz w:val="28"/>
          <w:szCs w:val="28"/>
        </w:rPr>
        <w:t>1</w:t>
      </w:r>
      <w:r w:rsidR="008B1FAE">
        <w:rPr>
          <w:rFonts w:ascii="Times New Roman" w:hAnsi="Times New Roman"/>
          <w:sz w:val="28"/>
          <w:szCs w:val="28"/>
        </w:rPr>
        <w:t>1</w:t>
      </w:r>
      <w:r w:rsidRPr="000C4FC5">
        <w:rPr>
          <w:rFonts w:ascii="Times New Roman" w:hAnsi="Times New Roman"/>
          <w:sz w:val="28"/>
          <w:szCs w:val="28"/>
        </w:rPr>
        <w:t>.</w:t>
      </w:r>
      <w:r w:rsidR="00CB0469">
        <w:rPr>
          <w:rFonts w:ascii="Times New Roman" w:hAnsi="Times New Roman"/>
          <w:sz w:val="28"/>
          <w:szCs w:val="28"/>
        </w:rPr>
        <w:t>2018</w:t>
      </w:r>
      <w:r w:rsidRPr="000C4FC5">
        <w:rPr>
          <w:rFonts w:ascii="Times New Roman" w:hAnsi="Times New Roman"/>
          <w:sz w:val="28"/>
          <w:szCs w:val="28"/>
        </w:rPr>
        <w:t xml:space="preserve"> № </w:t>
      </w:r>
      <w:r w:rsidR="00BB279F">
        <w:rPr>
          <w:rFonts w:ascii="Times New Roman" w:hAnsi="Times New Roman"/>
          <w:sz w:val="28"/>
          <w:szCs w:val="28"/>
        </w:rPr>
        <w:t>279</w:t>
      </w:r>
      <w:r w:rsidRPr="000C4FC5">
        <w:rPr>
          <w:rFonts w:ascii="Times New Roman" w:hAnsi="Times New Roman"/>
          <w:sz w:val="28"/>
          <w:szCs w:val="28"/>
        </w:rPr>
        <w:t>.</w:t>
      </w:r>
    </w:p>
    <w:p w:rsidR="000C4FC5" w:rsidRPr="000C4FC5" w:rsidRDefault="000C4FC5" w:rsidP="000C4FC5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FC5">
        <w:rPr>
          <w:rFonts w:ascii="Times New Roman" w:hAnsi="Times New Roman"/>
          <w:sz w:val="28"/>
          <w:szCs w:val="28"/>
        </w:rPr>
        <w:t>Организацию публичных слушаний возложить на постоянный комитет по вопросам местного самоуправления и регламенту Тверской городской Думы (</w:t>
      </w:r>
      <w:r w:rsidR="00BB279F" w:rsidRPr="000C4FC5">
        <w:rPr>
          <w:rFonts w:ascii="Times New Roman" w:hAnsi="Times New Roman"/>
          <w:sz w:val="28"/>
          <w:szCs w:val="28"/>
        </w:rPr>
        <w:t>С.М.</w:t>
      </w:r>
      <w:r w:rsidR="00BB279F">
        <w:rPr>
          <w:rFonts w:ascii="Times New Roman" w:hAnsi="Times New Roman"/>
          <w:sz w:val="28"/>
          <w:szCs w:val="28"/>
        </w:rPr>
        <w:t> </w:t>
      </w:r>
      <w:r w:rsidRPr="000C4FC5">
        <w:rPr>
          <w:rFonts w:ascii="Times New Roman" w:hAnsi="Times New Roman"/>
          <w:sz w:val="28"/>
          <w:szCs w:val="28"/>
        </w:rPr>
        <w:t>Аксенов).</w:t>
      </w:r>
    </w:p>
    <w:p w:rsidR="000C4FC5" w:rsidRPr="000C4FC5" w:rsidRDefault="000C4FC5" w:rsidP="000C4FC5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FC5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0C4FC5" w:rsidRPr="000C4FC5" w:rsidRDefault="000C4FC5" w:rsidP="000C4FC5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FC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0C4FC5" w:rsidRPr="000C4FC5" w:rsidRDefault="000C4FC5" w:rsidP="000C4FC5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FC5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редседателя Тверской городской Думы Е.Е. Пичуева.</w:t>
      </w:r>
    </w:p>
    <w:p w:rsidR="0087302A" w:rsidRPr="000C4FC5" w:rsidRDefault="0087302A" w:rsidP="00663022">
      <w:pPr>
        <w:tabs>
          <w:tab w:val="left" w:pos="4962"/>
        </w:tabs>
        <w:spacing w:after="0" w:line="240" w:lineRule="auto"/>
        <w:jc w:val="center"/>
        <w:rPr>
          <w:lang w:val="ru-RU"/>
        </w:rPr>
      </w:pPr>
    </w:p>
    <w:p w:rsidR="00847F5B" w:rsidRPr="000C4FC5" w:rsidRDefault="00847F5B" w:rsidP="00663022">
      <w:pPr>
        <w:tabs>
          <w:tab w:val="left" w:pos="284"/>
          <w:tab w:val="right" w:pos="10065"/>
        </w:tabs>
        <w:spacing w:after="0" w:line="240" w:lineRule="auto"/>
        <w:jc w:val="center"/>
        <w:rPr>
          <w:lang w:val="ru-RU"/>
        </w:rPr>
      </w:pPr>
    </w:p>
    <w:p w:rsidR="00847F5B" w:rsidRPr="000C4FC5" w:rsidRDefault="00847F5B" w:rsidP="00663022">
      <w:pPr>
        <w:tabs>
          <w:tab w:val="left" w:pos="4962"/>
          <w:tab w:val="right" w:pos="10065"/>
        </w:tabs>
        <w:spacing w:after="0" w:line="240" w:lineRule="auto"/>
        <w:jc w:val="center"/>
        <w:rPr>
          <w:lang w:val="ru-RU"/>
        </w:rPr>
      </w:pPr>
    </w:p>
    <w:p w:rsidR="00847F5B" w:rsidRPr="000C4FC5" w:rsidRDefault="00847F5B" w:rsidP="00663022">
      <w:pPr>
        <w:tabs>
          <w:tab w:val="left" w:pos="4962"/>
          <w:tab w:val="right" w:pos="10065"/>
        </w:tabs>
        <w:spacing w:after="0" w:line="240" w:lineRule="auto"/>
        <w:jc w:val="center"/>
        <w:rPr>
          <w:lang w:val="ru-RU"/>
        </w:rPr>
      </w:pPr>
    </w:p>
    <w:p w:rsidR="00847F5B" w:rsidRPr="000C4FC5" w:rsidRDefault="00847F5B" w:rsidP="00663022">
      <w:pPr>
        <w:tabs>
          <w:tab w:val="left" w:pos="4962"/>
          <w:tab w:val="right" w:pos="10065"/>
        </w:tabs>
        <w:spacing w:after="0" w:line="240" w:lineRule="auto"/>
        <w:jc w:val="center"/>
        <w:rPr>
          <w:lang w:val="ru-RU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602"/>
      </w:tblGrid>
      <w:tr w:rsidR="00847F5B" w:rsidRPr="000C4FC5" w:rsidTr="000531F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47F5B" w:rsidRPr="000C4FC5" w:rsidRDefault="00DE784B" w:rsidP="00663022">
            <w:pPr>
              <w:tabs>
                <w:tab w:val="left" w:pos="4962"/>
                <w:tab w:val="right" w:pos="10065"/>
              </w:tabs>
              <w:spacing w:after="0" w:line="240" w:lineRule="auto"/>
              <w:rPr>
                <w:lang w:val="ru-RU"/>
              </w:rPr>
            </w:pPr>
            <w:r w:rsidRPr="000C4FC5">
              <w:rPr>
                <w:lang w:val="ru-RU"/>
              </w:rPr>
              <w:t>Председатель</w:t>
            </w:r>
          </w:p>
          <w:p w:rsidR="00DE784B" w:rsidRPr="000C4FC5" w:rsidRDefault="00DE784B" w:rsidP="00663022">
            <w:pPr>
              <w:tabs>
                <w:tab w:val="left" w:pos="4962"/>
                <w:tab w:val="right" w:pos="10065"/>
              </w:tabs>
              <w:spacing w:after="0" w:line="240" w:lineRule="auto"/>
              <w:rPr>
                <w:lang w:val="ru-RU"/>
              </w:rPr>
            </w:pPr>
            <w:r w:rsidRPr="000C4FC5">
              <w:rPr>
                <w:lang w:val="ru-RU"/>
              </w:rPr>
              <w:t>Тверской городской Думы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5B" w:rsidRPr="000C4FC5" w:rsidRDefault="00DE784B" w:rsidP="00663022">
            <w:pPr>
              <w:tabs>
                <w:tab w:val="left" w:pos="4962"/>
                <w:tab w:val="right" w:pos="10065"/>
              </w:tabs>
              <w:spacing w:after="0" w:line="240" w:lineRule="auto"/>
              <w:jc w:val="right"/>
              <w:rPr>
                <w:lang w:val="ru-RU"/>
              </w:rPr>
            </w:pPr>
            <w:r w:rsidRPr="000C4FC5">
              <w:rPr>
                <w:lang w:val="ru-RU"/>
              </w:rPr>
              <w:t>Е.Е.Пичуев</w:t>
            </w:r>
          </w:p>
        </w:tc>
      </w:tr>
    </w:tbl>
    <w:p w:rsidR="00EA3ACA" w:rsidRPr="000C4FC5" w:rsidRDefault="00EA3ACA" w:rsidP="00663022">
      <w:pPr>
        <w:tabs>
          <w:tab w:val="right" w:pos="10065"/>
        </w:tabs>
        <w:spacing w:after="0" w:line="240" w:lineRule="auto"/>
        <w:jc w:val="center"/>
        <w:rPr>
          <w:sz w:val="2"/>
          <w:szCs w:val="2"/>
        </w:rPr>
      </w:pPr>
    </w:p>
    <w:sectPr w:rsidR="00EA3ACA" w:rsidRPr="000C4FC5" w:rsidSect="00093667">
      <w:pgSz w:w="12240" w:h="15840"/>
      <w:pgMar w:top="851" w:right="929" w:bottom="709" w:left="1418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6F" w:rsidRDefault="008E726F" w:rsidP="00FB2AC5">
      <w:pPr>
        <w:spacing w:after="0" w:line="240" w:lineRule="auto"/>
      </w:pPr>
      <w:r>
        <w:separator/>
      </w:r>
    </w:p>
  </w:endnote>
  <w:endnote w:type="continuationSeparator" w:id="1">
    <w:p w:rsidR="008E726F" w:rsidRDefault="008E726F" w:rsidP="00F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6F" w:rsidRDefault="008E726F" w:rsidP="00FB2AC5">
      <w:pPr>
        <w:spacing w:after="0" w:line="240" w:lineRule="auto"/>
      </w:pPr>
      <w:r>
        <w:separator/>
      </w:r>
    </w:p>
  </w:footnote>
  <w:footnote w:type="continuationSeparator" w:id="1">
    <w:p w:rsidR="008E726F" w:rsidRDefault="008E726F" w:rsidP="00FB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A48"/>
    <w:multiLevelType w:val="hybridMultilevel"/>
    <w:tmpl w:val="1DEEA174"/>
    <w:lvl w:ilvl="0" w:tplc="FAE26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11C2"/>
    <w:multiLevelType w:val="hybridMultilevel"/>
    <w:tmpl w:val="2D6C0E18"/>
    <w:lvl w:ilvl="0" w:tplc="DB1A16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95F294E"/>
    <w:multiLevelType w:val="hybridMultilevel"/>
    <w:tmpl w:val="8D36FCF6"/>
    <w:lvl w:ilvl="0" w:tplc="FAE261BC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">
    <w:nsid w:val="0C0E2CC0"/>
    <w:multiLevelType w:val="hybridMultilevel"/>
    <w:tmpl w:val="490E3550"/>
    <w:lvl w:ilvl="0" w:tplc="186E8FBA">
      <w:start w:val="1"/>
      <w:numFmt w:val="decimal"/>
      <w:lvlText w:val="%1."/>
      <w:lvlJc w:val="left"/>
      <w:pPr>
        <w:ind w:left="1722" w:hanging="10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D218F"/>
    <w:multiLevelType w:val="multilevel"/>
    <w:tmpl w:val="CF3CA6FA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2963F1C"/>
    <w:multiLevelType w:val="hybridMultilevel"/>
    <w:tmpl w:val="BEB601BC"/>
    <w:lvl w:ilvl="0" w:tplc="CCAA1BF4">
      <w:start w:val="1"/>
      <w:numFmt w:val="decimal"/>
      <w:lvlText w:val="1.%1."/>
      <w:lvlJc w:val="left"/>
      <w:pPr>
        <w:ind w:left="1527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6427C0"/>
    <w:multiLevelType w:val="hybridMultilevel"/>
    <w:tmpl w:val="722C5C18"/>
    <w:lvl w:ilvl="0" w:tplc="8C588266">
      <w:start w:val="1"/>
      <w:numFmt w:val="decimal"/>
      <w:lvlText w:val="%1."/>
      <w:lvlJc w:val="left"/>
      <w:pPr>
        <w:tabs>
          <w:tab w:val="num" w:pos="1556"/>
        </w:tabs>
        <w:ind w:left="70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120A3"/>
    <w:multiLevelType w:val="hybridMultilevel"/>
    <w:tmpl w:val="A93E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C7CB7"/>
    <w:multiLevelType w:val="hybridMultilevel"/>
    <w:tmpl w:val="82BAAD3E"/>
    <w:lvl w:ilvl="0" w:tplc="CE86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C3942"/>
    <w:multiLevelType w:val="hybridMultilevel"/>
    <w:tmpl w:val="CBD2BE62"/>
    <w:lvl w:ilvl="0" w:tplc="6324DF2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8E02DA"/>
    <w:multiLevelType w:val="hybridMultilevel"/>
    <w:tmpl w:val="6A38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57A4"/>
    <w:multiLevelType w:val="multilevel"/>
    <w:tmpl w:val="C85E5770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>
    <w:nsid w:val="32EE0626"/>
    <w:multiLevelType w:val="hybridMultilevel"/>
    <w:tmpl w:val="0088A7EA"/>
    <w:lvl w:ilvl="0" w:tplc="7C320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9E3941"/>
    <w:multiLevelType w:val="multilevel"/>
    <w:tmpl w:val="ACB63584"/>
    <w:lvl w:ilvl="0">
      <w:start w:val="1"/>
      <w:numFmt w:val="decimal"/>
      <w:lvlText w:val="%1."/>
      <w:lvlJc w:val="left"/>
      <w:pPr>
        <w:ind w:left="1720" w:hanging="10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7" w:hanging="1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122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22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F8A520B"/>
    <w:multiLevelType w:val="hybridMultilevel"/>
    <w:tmpl w:val="6E02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F3F4E"/>
    <w:multiLevelType w:val="hybridMultilevel"/>
    <w:tmpl w:val="4292350E"/>
    <w:lvl w:ilvl="0" w:tplc="034E41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46450E"/>
    <w:multiLevelType w:val="hybridMultilevel"/>
    <w:tmpl w:val="F0FA5112"/>
    <w:lvl w:ilvl="0" w:tplc="FAE26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438A"/>
    <w:multiLevelType w:val="hybridMultilevel"/>
    <w:tmpl w:val="4952590C"/>
    <w:lvl w:ilvl="0" w:tplc="6DCC99A8">
      <w:start w:val="1"/>
      <w:numFmt w:val="decimal"/>
      <w:lvlText w:val="%1."/>
      <w:lvlJc w:val="left"/>
      <w:pPr>
        <w:ind w:left="1816" w:hanging="11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215678"/>
    <w:multiLevelType w:val="hybridMultilevel"/>
    <w:tmpl w:val="514C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3734C5"/>
    <w:multiLevelType w:val="hybridMultilevel"/>
    <w:tmpl w:val="54361E4E"/>
    <w:lvl w:ilvl="0" w:tplc="3FF63AE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36033"/>
    <w:multiLevelType w:val="hybridMultilevel"/>
    <w:tmpl w:val="839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A1132"/>
    <w:multiLevelType w:val="multilevel"/>
    <w:tmpl w:val="CF3CA6FA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0F823AF"/>
    <w:multiLevelType w:val="hybridMultilevel"/>
    <w:tmpl w:val="40543938"/>
    <w:lvl w:ilvl="0" w:tplc="770CA97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347BBA"/>
    <w:multiLevelType w:val="hybridMultilevel"/>
    <w:tmpl w:val="A0A671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D66FC7"/>
    <w:multiLevelType w:val="hybridMultilevel"/>
    <w:tmpl w:val="F536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2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9"/>
  </w:num>
  <w:num w:numId="10">
    <w:abstractNumId w:val="21"/>
  </w:num>
  <w:num w:numId="11">
    <w:abstractNumId w:val="4"/>
  </w:num>
  <w:num w:numId="12">
    <w:abstractNumId w:val="0"/>
  </w:num>
  <w:num w:numId="13">
    <w:abstractNumId w:val="3"/>
  </w:num>
  <w:num w:numId="14">
    <w:abstractNumId w:val="18"/>
  </w:num>
  <w:num w:numId="15">
    <w:abstractNumId w:val="15"/>
  </w:num>
  <w:num w:numId="16">
    <w:abstractNumId w:val="7"/>
  </w:num>
  <w:num w:numId="17">
    <w:abstractNumId w:val="16"/>
  </w:num>
  <w:num w:numId="18">
    <w:abstractNumId w:val="20"/>
  </w:num>
  <w:num w:numId="19">
    <w:abstractNumId w:val="10"/>
  </w:num>
  <w:num w:numId="20">
    <w:abstractNumId w:val="24"/>
  </w:num>
  <w:num w:numId="21">
    <w:abstractNumId w:val="14"/>
  </w:num>
  <w:num w:numId="22">
    <w:abstractNumId w:val="2"/>
  </w:num>
  <w:num w:numId="23">
    <w:abstractNumId w:val="23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B2AC5"/>
    <w:rsid w:val="000027EB"/>
    <w:rsid w:val="0000404E"/>
    <w:rsid w:val="0001079C"/>
    <w:rsid w:val="000127EC"/>
    <w:rsid w:val="00012E96"/>
    <w:rsid w:val="00022C84"/>
    <w:rsid w:val="000345E3"/>
    <w:rsid w:val="000360CB"/>
    <w:rsid w:val="000375AD"/>
    <w:rsid w:val="0004213C"/>
    <w:rsid w:val="00051C63"/>
    <w:rsid w:val="000531F4"/>
    <w:rsid w:val="000546BA"/>
    <w:rsid w:val="00061068"/>
    <w:rsid w:val="0006650B"/>
    <w:rsid w:val="00066F6C"/>
    <w:rsid w:val="0007139E"/>
    <w:rsid w:val="00075D7D"/>
    <w:rsid w:val="00081986"/>
    <w:rsid w:val="00087666"/>
    <w:rsid w:val="000907C8"/>
    <w:rsid w:val="00093667"/>
    <w:rsid w:val="000944DC"/>
    <w:rsid w:val="00095EAC"/>
    <w:rsid w:val="00095FB2"/>
    <w:rsid w:val="000A34A2"/>
    <w:rsid w:val="000C0C60"/>
    <w:rsid w:val="000C1169"/>
    <w:rsid w:val="000C1FED"/>
    <w:rsid w:val="000C4FC5"/>
    <w:rsid w:val="000E0649"/>
    <w:rsid w:val="000E26EE"/>
    <w:rsid w:val="00101323"/>
    <w:rsid w:val="00104E59"/>
    <w:rsid w:val="00110E07"/>
    <w:rsid w:val="00110F7F"/>
    <w:rsid w:val="00111AD2"/>
    <w:rsid w:val="0011206A"/>
    <w:rsid w:val="001135E5"/>
    <w:rsid w:val="00114A1B"/>
    <w:rsid w:val="001760EF"/>
    <w:rsid w:val="00186EAF"/>
    <w:rsid w:val="00195B6B"/>
    <w:rsid w:val="00196FBF"/>
    <w:rsid w:val="001B172F"/>
    <w:rsid w:val="001C2BDE"/>
    <w:rsid w:val="001C5BA3"/>
    <w:rsid w:val="001D025B"/>
    <w:rsid w:val="001E26B9"/>
    <w:rsid w:val="001F1C51"/>
    <w:rsid w:val="001F277A"/>
    <w:rsid w:val="00201117"/>
    <w:rsid w:val="00201838"/>
    <w:rsid w:val="002060E2"/>
    <w:rsid w:val="0021424E"/>
    <w:rsid w:val="002209A5"/>
    <w:rsid w:val="00223480"/>
    <w:rsid w:val="0024021A"/>
    <w:rsid w:val="002572FB"/>
    <w:rsid w:val="00257614"/>
    <w:rsid w:val="002659BB"/>
    <w:rsid w:val="0027675C"/>
    <w:rsid w:val="00281D35"/>
    <w:rsid w:val="0028430B"/>
    <w:rsid w:val="00297EEB"/>
    <w:rsid w:val="002A008E"/>
    <w:rsid w:val="002A057A"/>
    <w:rsid w:val="002A5EEA"/>
    <w:rsid w:val="002B43D2"/>
    <w:rsid w:val="002C1062"/>
    <w:rsid w:val="00301AF3"/>
    <w:rsid w:val="00320D9E"/>
    <w:rsid w:val="00321845"/>
    <w:rsid w:val="003276C4"/>
    <w:rsid w:val="003306FB"/>
    <w:rsid w:val="003476A8"/>
    <w:rsid w:val="00347E53"/>
    <w:rsid w:val="00356F60"/>
    <w:rsid w:val="00361CBF"/>
    <w:rsid w:val="0038161E"/>
    <w:rsid w:val="00384F0C"/>
    <w:rsid w:val="00386EB7"/>
    <w:rsid w:val="003A13B2"/>
    <w:rsid w:val="003A2312"/>
    <w:rsid w:val="003A782F"/>
    <w:rsid w:val="003C6517"/>
    <w:rsid w:val="003D7C55"/>
    <w:rsid w:val="003E2280"/>
    <w:rsid w:val="003F3A23"/>
    <w:rsid w:val="003F3E08"/>
    <w:rsid w:val="003F593F"/>
    <w:rsid w:val="00406E92"/>
    <w:rsid w:val="00415F03"/>
    <w:rsid w:val="00425ED3"/>
    <w:rsid w:val="00430D84"/>
    <w:rsid w:val="00452D09"/>
    <w:rsid w:val="00454EAF"/>
    <w:rsid w:val="004607AF"/>
    <w:rsid w:val="00467924"/>
    <w:rsid w:val="00470BD1"/>
    <w:rsid w:val="00472293"/>
    <w:rsid w:val="00490E4B"/>
    <w:rsid w:val="004920B5"/>
    <w:rsid w:val="00495FFB"/>
    <w:rsid w:val="004C00CD"/>
    <w:rsid w:val="004C1B3C"/>
    <w:rsid w:val="004D22FB"/>
    <w:rsid w:val="004D4CF3"/>
    <w:rsid w:val="004D52D6"/>
    <w:rsid w:val="004E529B"/>
    <w:rsid w:val="004E537F"/>
    <w:rsid w:val="004F0B2B"/>
    <w:rsid w:val="004F5BBF"/>
    <w:rsid w:val="004F6F6F"/>
    <w:rsid w:val="004F7D12"/>
    <w:rsid w:val="00510DAD"/>
    <w:rsid w:val="0052205B"/>
    <w:rsid w:val="005311B8"/>
    <w:rsid w:val="00532A6B"/>
    <w:rsid w:val="0056328F"/>
    <w:rsid w:val="005714E9"/>
    <w:rsid w:val="00577141"/>
    <w:rsid w:val="00577503"/>
    <w:rsid w:val="00586E09"/>
    <w:rsid w:val="0059035B"/>
    <w:rsid w:val="0059759A"/>
    <w:rsid w:val="005A650F"/>
    <w:rsid w:val="005C10B7"/>
    <w:rsid w:val="005C22FE"/>
    <w:rsid w:val="005D34D4"/>
    <w:rsid w:val="005D61FB"/>
    <w:rsid w:val="005E0407"/>
    <w:rsid w:val="005E3A47"/>
    <w:rsid w:val="005F32D6"/>
    <w:rsid w:val="00600AC4"/>
    <w:rsid w:val="00603F5E"/>
    <w:rsid w:val="006066AE"/>
    <w:rsid w:val="006122C2"/>
    <w:rsid w:val="00615FED"/>
    <w:rsid w:val="00627022"/>
    <w:rsid w:val="006272A9"/>
    <w:rsid w:val="00642F8E"/>
    <w:rsid w:val="00663022"/>
    <w:rsid w:val="00663258"/>
    <w:rsid w:val="006727C6"/>
    <w:rsid w:val="00684640"/>
    <w:rsid w:val="00685DB5"/>
    <w:rsid w:val="006A1EF7"/>
    <w:rsid w:val="006A3AA9"/>
    <w:rsid w:val="006A5663"/>
    <w:rsid w:val="006A6104"/>
    <w:rsid w:val="006B6BFC"/>
    <w:rsid w:val="006D128F"/>
    <w:rsid w:val="006E2392"/>
    <w:rsid w:val="006E3A11"/>
    <w:rsid w:val="006E782B"/>
    <w:rsid w:val="0070285C"/>
    <w:rsid w:val="00702997"/>
    <w:rsid w:val="00705ADA"/>
    <w:rsid w:val="00705C46"/>
    <w:rsid w:val="00715DD9"/>
    <w:rsid w:val="0072560D"/>
    <w:rsid w:val="00732D09"/>
    <w:rsid w:val="00736302"/>
    <w:rsid w:val="00745632"/>
    <w:rsid w:val="0075072B"/>
    <w:rsid w:val="00760C69"/>
    <w:rsid w:val="007615D7"/>
    <w:rsid w:val="00770679"/>
    <w:rsid w:val="007740FF"/>
    <w:rsid w:val="0078043F"/>
    <w:rsid w:val="007850B6"/>
    <w:rsid w:val="007A76FA"/>
    <w:rsid w:val="007A7C3F"/>
    <w:rsid w:val="007C22EF"/>
    <w:rsid w:val="007C37A3"/>
    <w:rsid w:val="007D23A8"/>
    <w:rsid w:val="007D24A2"/>
    <w:rsid w:val="007D3C45"/>
    <w:rsid w:val="007D6704"/>
    <w:rsid w:val="008034AA"/>
    <w:rsid w:val="00807B32"/>
    <w:rsid w:val="00810F54"/>
    <w:rsid w:val="00817D62"/>
    <w:rsid w:val="008225E7"/>
    <w:rsid w:val="0082325C"/>
    <w:rsid w:val="00823E10"/>
    <w:rsid w:val="00830880"/>
    <w:rsid w:val="008456D5"/>
    <w:rsid w:val="00847F5B"/>
    <w:rsid w:val="008554B2"/>
    <w:rsid w:val="008627CA"/>
    <w:rsid w:val="00867A92"/>
    <w:rsid w:val="00870030"/>
    <w:rsid w:val="0087302A"/>
    <w:rsid w:val="00876F74"/>
    <w:rsid w:val="008774F3"/>
    <w:rsid w:val="00880990"/>
    <w:rsid w:val="00883DE6"/>
    <w:rsid w:val="00892399"/>
    <w:rsid w:val="008A59FA"/>
    <w:rsid w:val="008B1FAE"/>
    <w:rsid w:val="008D4C0E"/>
    <w:rsid w:val="008D51B2"/>
    <w:rsid w:val="008D6019"/>
    <w:rsid w:val="008E137C"/>
    <w:rsid w:val="008E726F"/>
    <w:rsid w:val="008F5940"/>
    <w:rsid w:val="00903019"/>
    <w:rsid w:val="00903F92"/>
    <w:rsid w:val="009075AA"/>
    <w:rsid w:val="00911BAE"/>
    <w:rsid w:val="00916876"/>
    <w:rsid w:val="00931BC0"/>
    <w:rsid w:val="009455D2"/>
    <w:rsid w:val="009569FD"/>
    <w:rsid w:val="00960C91"/>
    <w:rsid w:val="00961E13"/>
    <w:rsid w:val="0096396F"/>
    <w:rsid w:val="009758DE"/>
    <w:rsid w:val="00984FD2"/>
    <w:rsid w:val="009A25A7"/>
    <w:rsid w:val="009A34B0"/>
    <w:rsid w:val="009B48CC"/>
    <w:rsid w:val="009B71F0"/>
    <w:rsid w:val="009C18F3"/>
    <w:rsid w:val="009C1928"/>
    <w:rsid w:val="009D3C9F"/>
    <w:rsid w:val="009F0B0F"/>
    <w:rsid w:val="009F1F7A"/>
    <w:rsid w:val="00A00037"/>
    <w:rsid w:val="00A04E13"/>
    <w:rsid w:val="00A06617"/>
    <w:rsid w:val="00A26772"/>
    <w:rsid w:val="00A269E4"/>
    <w:rsid w:val="00A3452F"/>
    <w:rsid w:val="00A34C37"/>
    <w:rsid w:val="00A35D32"/>
    <w:rsid w:val="00A36114"/>
    <w:rsid w:val="00A5234E"/>
    <w:rsid w:val="00A52CB7"/>
    <w:rsid w:val="00A66280"/>
    <w:rsid w:val="00A66BFE"/>
    <w:rsid w:val="00A672DE"/>
    <w:rsid w:val="00A73963"/>
    <w:rsid w:val="00A76766"/>
    <w:rsid w:val="00A835E7"/>
    <w:rsid w:val="00A86958"/>
    <w:rsid w:val="00A936FB"/>
    <w:rsid w:val="00A93D24"/>
    <w:rsid w:val="00AA2C22"/>
    <w:rsid w:val="00AA3284"/>
    <w:rsid w:val="00AA5ADC"/>
    <w:rsid w:val="00AD2237"/>
    <w:rsid w:val="00AE5E36"/>
    <w:rsid w:val="00AF0FE6"/>
    <w:rsid w:val="00AF5F8C"/>
    <w:rsid w:val="00B06D8E"/>
    <w:rsid w:val="00B11364"/>
    <w:rsid w:val="00B122B7"/>
    <w:rsid w:val="00B129AD"/>
    <w:rsid w:val="00B140DD"/>
    <w:rsid w:val="00B25CAB"/>
    <w:rsid w:val="00B31E0B"/>
    <w:rsid w:val="00B50764"/>
    <w:rsid w:val="00B60F33"/>
    <w:rsid w:val="00B660BE"/>
    <w:rsid w:val="00B83874"/>
    <w:rsid w:val="00B913EA"/>
    <w:rsid w:val="00B9368B"/>
    <w:rsid w:val="00BA5FF5"/>
    <w:rsid w:val="00BA79D9"/>
    <w:rsid w:val="00BA7D3F"/>
    <w:rsid w:val="00BB279F"/>
    <w:rsid w:val="00BB2CCB"/>
    <w:rsid w:val="00BC22BE"/>
    <w:rsid w:val="00BC5F37"/>
    <w:rsid w:val="00BC790D"/>
    <w:rsid w:val="00BD1B1E"/>
    <w:rsid w:val="00BD4371"/>
    <w:rsid w:val="00BD535C"/>
    <w:rsid w:val="00BF600A"/>
    <w:rsid w:val="00C020D7"/>
    <w:rsid w:val="00C038D3"/>
    <w:rsid w:val="00C07958"/>
    <w:rsid w:val="00C12B2D"/>
    <w:rsid w:val="00C16766"/>
    <w:rsid w:val="00C201BF"/>
    <w:rsid w:val="00C20A5F"/>
    <w:rsid w:val="00C31E8B"/>
    <w:rsid w:val="00C4194B"/>
    <w:rsid w:val="00C6375A"/>
    <w:rsid w:val="00C67EFF"/>
    <w:rsid w:val="00CB0469"/>
    <w:rsid w:val="00CB0556"/>
    <w:rsid w:val="00CB0AEC"/>
    <w:rsid w:val="00CB5567"/>
    <w:rsid w:val="00CC0950"/>
    <w:rsid w:val="00CD11A0"/>
    <w:rsid w:val="00CD1C0E"/>
    <w:rsid w:val="00CD471A"/>
    <w:rsid w:val="00CF2EF8"/>
    <w:rsid w:val="00D06316"/>
    <w:rsid w:val="00D1089B"/>
    <w:rsid w:val="00D140DA"/>
    <w:rsid w:val="00D14927"/>
    <w:rsid w:val="00D211E4"/>
    <w:rsid w:val="00D23467"/>
    <w:rsid w:val="00D43ADE"/>
    <w:rsid w:val="00D43F1C"/>
    <w:rsid w:val="00D6186E"/>
    <w:rsid w:val="00D7417E"/>
    <w:rsid w:val="00DC527C"/>
    <w:rsid w:val="00DC61F1"/>
    <w:rsid w:val="00DD453B"/>
    <w:rsid w:val="00DD537E"/>
    <w:rsid w:val="00DE1B78"/>
    <w:rsid w:val="00DE5AB4"/>
    <w:rsid w:val="00DE784B"/>
    <w:rsid w:val="00DF68A7"/>
    <w:rsid w:val="00E0177D"/>
    <w:rsid w:val="00E02938"/>
    <w:rsid w:val="00E04348"/>
    <w:rsid w:val="00E05357"/>
    <w:rsid w:val="00E11656"/>
    <w:rsid w:val="00E22A3D"/>
    <w:rsid w:val="00E57452"/>
    <w:rsid w:val="00E60E2A"/>
    <w:rsid w:val="00E66299"/>
    <w:rsid w:val="00E7204F"/>
    <w:rsid w:val="00E729F5"/>
    <w:rsid w:val="00E75C4D"/>
    <w:rsid w:val="00E80183"/>
    <w:rsid w:val="00E83D63"/>
    <w:rsid w:val="00E8525A"/>
    <w:rsid w:val="00E85FEC"/>
    <w:rsid w:val="00E87CB0"/>
    <w:rsid w:val="00E936B6"/>
    <w:rsid w:val="00E951C7"/>
    <w:rsid w:val="00EA3ACA"/>
    <w:rsid w:val="00EA6747"/>
    <w:rsid w:val="00EB1682"/>
    <w:rsid w:val="00EC42D4"/>
    <w:rsid w:val="00EC4D7A"/>
    <w:rsid w:val="00EE0122"/>
    <w:rsid w:val="00EE6EE0"/>
    <w:rsid w:val="00EF3308"/>
    <w:rsid w:val="00F027F4"/>
    <w:rsid w:val="00F05BF7"/>
    <w:rsid w:val="00F06407"/>
    <w:rsid w:val="00F10E59"/>
    <w:rsid w:val="00F411FB"/>
    <w:rsid w:val="00F436F0"/>
    <w:rsid w:val="00F45ED5"/>
    <w:rsid w:val="00F47709"/>
    <w:rsid w:val="00F56FDA"/>
    <w:rsid w:val="00F73409"/>
    <w:rsid w:val="00F86072"/>
    <w:rsid w:val="00F878C9"/>
    <w:rsid w:val="00FA69C9"/>
    <w:rsid w:val="00FB1B9F"/>
    <w:rsid w:val="00FB2AC5"/>
    <w:rsid w:val="00FC614E"/>
    <w:rsid w:val="00FE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5C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20B5"/>
    <w:pPr>
      <w:keepNext/>
      <w:spacing w:after="0" w:line="240" w:lineRule="auto"/>
      <w:outlineLvl w:val="1"/>
    </w:pPr>
    <w:rPr>
      <w:rFonts w:eastAsia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27022"/>
    <w:pPr>
      <w:spacing w:after="0" w:line="240" w:lineRule="auto"/>
      <w:ind w:firstLine="720"/>
      <w:jc w:val="both"/>
    </w:pPr>
    <w:rPr>
      <w:rFonts w:eastAsia="Times New Roman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627022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rsid w:val="004920B5"/>
    <w:rPr>
      <w:rFonts w:eastAsia="Times New Roman"/>
      <w:sz w:val="28"/>
    </w:rPr>
  </w:style>
  <w:style w:type="paragraph" w:customStyle="1" w:styleId="Style1">
    <w:name w:val="Style 1"/>
    <w:uiPriority w:val="99"/>
    <w:rsid w:val="00B122B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rsid w:val="000C1F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1E26B9"/>
    <w:pPr>
      <w:widowControl w:val="0"/>
      <w:autoSpaceDE w:val="0"/>
      <w:autoSpaceDN w:val="0"/>
      <w:spacing w:before="36"/>
      <w:ind w:firstLine="576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uiPriority w:val="99"/>
    <w:rsid w:val="001E26B9"/>
    <w:rPr>
      <w:rFonts w:ascii="Tahoma" w:hAnsi="Tahoma" w:cs="Tahoma"/>
      <w:sz w:val="26"/>
      <w:szCs w:val="26"/>
    </w:rPr>
  </w:style>
  <w:style w:type="paragraph" w:styleId="ac">
    <w:name w:val="List Paragraph"/>
    <w:basedOn w:val="a"/>
    <w:uiPriority w:val="34"/>
    <w:qFormat/>
    <w:rsid w:val="001E26B9"/>
    <w:pPr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75C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3">
    <w:name w:val="документ3"/>
    <w:basedOn w:val="a"/>
    <w:rsid w:val="003F3A23"/>
    <w:pPr>
      <w:spacing w:after="0" w:line="240" w:lineRule="auto"/>
    </w:pPr>
    <w:rPr>
      <w:rFonts w:eastAsia="Times New Roman"/>
      <w:sz w:val="24"/>
      <w:szCs w:val="20"/>
      <w:lang w:val="ru-RU" w:eastAsia="ru-RU"/>
    </w:rPr>
  </w:style>
  <w:style w:type="paragraph" w:customStyle="1" w:styleId="ConsNormal">
    <w:name w:val="ConsNormal"/>
    <w:rsid w:val="003F3A2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3F3A23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3F3A23"/>
    <w:rPr>
      <w:rFonts w:eastAsia="Times New Roman"/>
    </w:rPr>
  </w:style>
  <w:style w:type="paragraph" w:customStyle="1" w:styleId="ConsPlusTitle">
    <w:name w:val="ConsPlusTitle"/>
    <w:uiPriority w:val="99"/>
    <w:rsid w:val="00BD5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F1F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1F7A"/>
    <w:rPr>
      <w:sz w:val="28"/>
      <w:szCs w:val="28"/>
      <w:lang w:val="en-US" w:eastAsia="en-US"/>
    </w:rPr>
  </w:style>
  <w:style w:type="paragraph" w:styleId="af">
    <w:name w:val="No Spacing"/>
    <w:uiPriority w:val="1"/>
    <w:qFormat/>
    <w:rsid w:val="008627CA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87003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003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110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051C6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051C63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09EB811E117EE3FA29F3A7BFE9A9AA5E8FC82DA14D7D501875ACA5BF798A254DA13A61C5BE967A8D3F5CkAF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09EB811E117EE3FA29F3A7BFE9A9AA5E8FC82DA24C7B521775ACA5BF798A254DA13A61C5BE967A8C3E59kAF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9EB811E117EE3FA29EDAAA985F3A459859526A7437501422AF7F8E87080720AEE632381kBF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F89A-8160-442F-B00E-E9238C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Талан</cp:lastModifiedBy>
  <cp:revision>8</cp:revision>
  <cp:lastPrinted>2017-10-05T08:00:00Z</cp:lastPrinted>
  <dcterms:created xsi:type="dcterms:W3CDTF">2018-10-15T07:51:00Z</dcterms:created>
  <dcterms:modified xsi:type="dcterms:W3CDTF">2018-11-16T07:40:00Z</dcterms:modified>
</cp:coreProperties>
</file>